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7887F43F" w:rsidR="000A1B49" w:rsidRPr="00D31D54" w:rsidRDefault="000A1B49" w:rsidP="0024426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5B5ABD46" w:rsidR="000A1B49" w:rsidRPr="00D31D54" w:rsidRDefault="00D10420" w:rsidP="0024426D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9064DD" w:rsidRPr="00D31D54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научно-исследовательской работе</w:t>
      </w:r>
    </w:p>
    <w:p w14:paraId="65EC5735" w14:textId="77777777" w:rsidR="000A1B49" w:rsidRPr="00D31D54" w:rsidRDefault="000A1B49" w:rsidP="00C275F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D31D54" w:rsidRDefault="0072436B" w:rsidP="00C275F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D31D54" w:rsidRDefault="000A1B49" w:rsidP="00C275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D31D54" w:rsidRDefault="000A1B4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D31D54" w:rsidRDefault="00FF5F6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D31D54" w:rsidRDefault="00081965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0D482C" w14:textId="75174A65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bookmarkStart w:id="0" w:name="_Hlk188713728"/>
      <w:r w:rsidRPr="00D31D5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ответы.</w:t>
      </w:r>
    </w:p>
    <w:p w14:paraId="1F9686B8" w14:textId="77777777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9083A64" w14:textId="1497447B" w:rsidR="00E46589" w:rsidRPr="00D31D54" w:rsidRDefault="00E46589" w:rsidP="00C275FB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>Выберите все правильные ответы</w:t>
      </w:r>
      <w:r w:rsidR="002D435A" w:rsidRPr="00D31D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B064D" w14:textId="0189B08A" w:rsidR="00E46589" w:rsidRPr="00D31D54" w:rsidRDefault="00E46589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>Выделяют следующие виды наблюдения:</w:t>
      </w:r>
    </w:p>
    <w:p w14:paraId="5DEDA06C" w14:textId="09403C9C" w:rsidR="00E46589" w:rsidRPr="00D31D54" w:rsidRDefault="00E46589" w:rsidP="00C275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2540B1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ямое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аблюдение</w:t>
      </w:r>
    </w:p>
    <w:p w14:paraId="0030312B" w14:textId="459626D7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опосредованное наблюдение</w:t>
      </w:r>
      <w:r w:rsidR="00253142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3DB019B" w14:textId="13CD00F2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индивидуальное наблюдение</w:t>
      </w:r>
    </w:p>
    <w:p w14:paraId="13D97FFD" w14:textId="4E92E33D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Pr="00D31D54">
        <w:rPr>
          <w:rFonts w:ascii="Times New Roman" w:hAnsi="Times New Roman"/>
          <w:sz w:val="28"/>
          <w:szCs w:val="28"/>
        </w:rPr>
        <w:t>массов</w:t>
      </w:r>
      <w:r w:rsidR="00253142" w:rsidRPr="00D31D54">
        <w:rPr>
          <w:rFonts w:ascii="Times New Roman" w:hAnsi="Times New Roman"/>
          <w:sz w:val="28"/>
          <w:szCs w:val="28"/>
        </w:rPr>
        <w:t>ое</w:t>
      </w:r>
      <w:r w:rsidRPr="00D31D54">
        <w:rPr>
          <w:rFonts w:ascii="Times New Roman" w:hAnsi="Times New Roman"/>
          <w:sz w:val="28"/>
          <w:szCs w:val="28"/>
        </w:rPr>
        <w:t xml:space="preserve"> наблюдени</w:t>
      </w:r>
      <w:r w:rsidR="00253142" w:rsidRPr="00D31D54">
        <w:rPr>
          <w:rFonts w:ascii="Times New Roman" w:hAnsi="Times New Roman"/>
          <w:sz w:val="28"/>
          <w:szCs w:val="28"/>
        </w:rPr>
        <w:t>е</w:t>
      </w:r>
    </w:p>
    <w:p w14:paraId="1A0FC542" w14:textId="3478A062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53142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Б</w:t>
      </w:r>
    </w:p>
    <w:p w14:paraId="6A0F3F3A" w14:textId="12AD9177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1, </w:t>
      </w:r>
      <w:r w:rsidR="00253142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4, ОПК-5, 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1, ПК-2 </w:t>
      </w:r>
    </w:p>
    <w:p w14:paraId="72380855" w14:textId="77777777" w:rsidR="00E46589" w:rsidRPr="00D31D54" w:rsidRDefault="00E46589" w:rsidP="00C275FB">
      <w:pPr>
        <w:spacing w:after="0" w:line="240" w:lineRule="auto"/>
        <w:ind w:firstLine="709"/>
        <w:jc w:val="both"/>
      </w:pPr>
    </w:p>
    <w:p w14:paraId="22184EFA" w14:textId="0A2AE54C" w:rsidR="000A2364" w:rsidRPr="00D31D54" w:rsidRDefault="000A2364" w:rsidP="00C275FB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>Выберите все правильные ответы</w:t>
      </w:r>
      <w:r w:rsidR="002D435A" w:rsidRPr="00D31D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9A84B8" w14:textId="613F2C7E" w:rsidR="000A2364" w:rsidRPr="00D31D54" w:rsidRDefault="006941F8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>Среди видов анализа научных статей выделяют</w:t>
      </w:r>
      <w:r w:rsidR="000A2364" w:rsidRPr="00D31D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E24DA6" w14:textId="47FC9CE3" w:rsidR="000A2364" w:rsidRPr="00D31D54" w:rsidRDefault="000A2364" w:rsidP="00C275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941F8" w:rsidRPr="00D31D54">
        <w:rPr>
          <w:rFonts w:ascii="Times New Roman" w:hAnsi="Times New Roman" w:cs="Times New Roman"/>
          <w:bCs/>
          <w:sz w:val="28"/>
          <w:szCs w:val="28"/>
        </w:rPr>
        <w:t>экономический анализ</w:t>
      </w:r>
    </w:p>
    <w:p w14:paraId="1FC9CC19" w14:textId="5AA05A4E" w:rsidR="000A2364" w:rsidRPr="00D31D54" w:rsidRDefault="000A2364" w:rsidP="00C275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941F8" w:rsidRPr="00D31D54">
        <w:rPr>
          <w:rFonts w:ascii="Times New Roman" w:hAnsi="Times New Roman" w:cs="Times New Roman"/>
          <w:bCs/>
          <w:sz w:val="28"/>
          <w:szCs w:val="28"/>
        </w:rPr>
        <w:t>критический анализ</w:t>
      </w:r>
    </w:p>
    <w:p w14:paraId="1BA7990D" w14:textId="57FF8C7B" w:rsidR="000A2364" w:rsidRPr="00D31D54" w:rsidRDefault="000A2364" w:rsidP="00C275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6941F8" w:rsidRPr="00D31D54">
        <w:rPr>
          <w:rFonts w:ascii="Times New Roman" w:hAnsi="Times New Roman" w:cs="Times New Roman"/>
          <w:bCs/>
          <w:sz w:val="28"/>
          <w:szCs w:val="28"/>
        </w:rPr>
        <w:t>физический анализ</w:t>
      </w:r>
    </w:p>
    <w:p w14:paraId="07A74385" w14:textId="6922732D" w:rsidR="000A2364" w:rsidRPr="00D31D54" w:rsidRDefault="000A2364" w:rsidP="00C275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941F8" w:rsidRPr="00D31D54">
        <w:rPr>
          <w:rFonts w:ascii="Times New Roman" w:hAnsi="Times New Roman" w:cs="Times New Roman"/>
          <w:bCs/>
          <w:sz w:val="28"/>
          <w:szCs w:val="28"/>
        </w:rPr>
        <w:t>стилистический анализ</w:t>
      </w:r>
    </w:p>
    <w:p w14:paraId="36D5F6D8" w14:textId="23987062" w:rsidR="000A2364" w:rsidRPr="00D31D54" w:rsidRDefault="000A2364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  <w:r w:rsidR="006941F8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496B98C8" w14:textId="77777777" w:rsidR="000A2364" w:rsidRPr="00D31D54" w:rsidRDefault="000A2364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1, ОПК-4, ОПК-5, ПК-1, ПК-2 </w:t>
      </w:r>
    </w:p>
    <w:p w14:paraId="43DCF0DE" w14:textId="77777777" w:rsidR="000A2364" w:rsidRPr="00D31D54" w:rsidRDefault="000A2364" w:rsidP="00C275FB">
      <w:pPr>
        <w:spacing w:after="0" w:line="240" w:lineRule="auto"/>
        <w:ind w:firstLine="709"/>
        <w:jc w:val="both"/>
      </w:pPr>
    </w:p>
    <w:p w14:paraId="2CA2A43C" w14:textId="77777777" w:rsidR="00154077" w:rsidRPr="00D31D54" w:rsidRDefault="00154077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D31D54" w:rsidRDefault="00045EB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D31D54" w:rsidRDefault="00045EB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D31D54" w:rsidRDefault="0044054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bookmarkEnd w:id="1"/>
    <w:p w14:paraId="48FB3E0D" w14:textId="3F3C0E57" w:rsidR="008A20BE" w:rsidRPr="00D31D54" w:rsidRDefault="000707B5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A20BE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правильное соответствие между видами документов и </w:t>
      </w:r>
      <w:r w:rsidR="0049555A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х </w:t>
      </w:r>
      <w:r w:rsidR="008A20BE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именованиями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709"/>
        <w:gridCol w:w="5042"/>
      </w:tblGrid>
      <w:tr w:rsidR="00D31D54" w:rsidRPr="00D31D54" w14:paraId="7FE33DB4" w14:textId="77777777" w:rsidTr="008A20BE">
        <w:tc>
          <w:tcPr>
            <w:tcW w:w="468" w:type="dxa"/>
            <w:shd w:val="clear" w:color="auto" w:fill="auto"/>
          </w:tcPr>
          <w:p w14:paraId="698864B1" w14:textId="77777777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609" w:type="dxa"/>
            <w:shd w:val="clear" w:color="auto" w:fill="auto"/>
          </w:tcPr>
          <w:p w14:paraId="308BD0B0" w14:textId="32EA7CF8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Документы, существующие до исследования</w:t>
            </w:r>
          </w:p>
        </w:tc>
        <w:tc>
          <w:tcPr>
            <w:tcW w:w="709" w:type="dxa"/>
            <w:shd w:val="clear" w:color="auto" w:fill="auto"/>
          </w:tcPr>
          <w:p w14:paraId="7ED1C979" w14:textId="77777777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042" w:type="dxa"/>
            <w:shd w:val="clear" w:color="auto" w:fill="auto"/>
          </w:tcPr>
          <w:p w14:paraId="512B297B" w14:textId="03EBCA8A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рофильных ведомств, научные статьи по теме исследования</w:t>
            </w:r>
          </w:p>
        </w:tc>
      </w:tr>
      <w:tr w:rsidR="00D31D54" w:rsidRPr="00D31D54" w14:paraId="2C109642" w14:textId="77777777" w:rsidTr="008A20BE">
        <w:tc>
          <w:tcPr>
            <w:tcW w:w="468" w:type="dxa"/>
            <w:shd w:val="clear" w:color="auto" w:fill="auto"/>
          </w:tcPr>
          <w:p w14:paraId="4BC3236B" w14:textId="77777777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09" w:type="dxa"/>
            <w:shd w:val="clear" w:color="auto" w:fill="auto"/>
          </w:tcPr>
          <w:p w14:paraId="1832919F" w14:textId="12396A9F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Документы, создаваемы во время до исследования</w:t>
            </w:r>
          </w:p>
        </w:tc>
        <w:tc>
          <w:tcPr>
            <w:tcW w:w="709" w:type="dxa"/>
            <w:shd w:val="clear" w:color="auto" w:fill="auto"/>
          </w:tcPr>
          <w:p w14:paraId="67093AC1" w14:textId="77777777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042" w:type="dxa"/>
            <w:shd w:val="clear" w:color="auto" w:fill="auto"/>
          </w:tcPr>
          <w:p w14:paraId="681FEE94" w14:textId="0A94E108" w:rsidR="008A20BE" w:rsidRPr="00D31D54" w:rsidRDefault="008A20BE" w:rsidP="00C2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фокус-группы, результаты контент-анализа</w:t>
            </w:r>
          </w:p>
        </w:tc>
      </w:tr>
    </w:tbl>
    <w:p w14:paraId="006A10C3" w14:textId="77777777" w:rsidR="008A20BE" w:rsidRPr="00D31D54" w:rsidRDefault="008A20BE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А</w:t>
      </w:r>
    </w:p>
    <w:p w14:paraId="24C239F4" w14:textId="43B73DFF" w:rsidR="008A20BE" w:rsidRPr="00D31D54" w:rsidRDefault="008A20BE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1, ОПК-4, ОПК-5, ПК-1, ПК-2 </w:t>
      </w:r>
    </w:p>
    <w:p w14:paraId="4316E787" w14:textId="77777777" w:rsidR="00481051" w:rsidRPr="00D31D54" w:rsidRDefault="00481051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CAB43A8" w14:textId="12BD8731" w:rsidR="00481051" w:rsidRPr="00D31D54" w:rsidRDefault="00C275F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481051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ое соответствие </w:t>
      </w:r>
      <w:r w:rsidR="00F736B6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 понятием и его определением</w:t>
      </w:r>
      <w:r w:rsidR="00481051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709"/>
        <w:gridCol w:w="5042"/>
      </w:tblGrid>
      <w:tr w:rsidR="00D31D54" w:rsidRPr="00D31D54" w14:paraId="763210CB" w14:textId="77777777" w:rsidTr="00C275FB">
        <w:tc>
          <w:tcPr>
            <w:tcW w:w="468" w:type="dxa"/>
            <w:shd w:val="clear" w:color="auto" w:fill="auto"/>
          </w:tcPr>
          <w:p w14:paraId="27B9CD27" w14:textId="77777777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3609" w:type="dxa"/>
            <w:shd w:val="clear" w:color="auto" w:fill="auto"/>
          </w:tcPr>
          <w:p w14:paraId="1E00246A" w14:textId="2DAAFCD8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</w:t>
            </w:r>
          </w:p>
        </w:tc>
        <w:tc>
          <w:tcPr>
            <w:tcW w:w="709" w:type="dxa"/>
            <w:shd w:val="clear" w:color="auto" w:fill="auto"/>
          </w:tcPr>
          <w:p w14:paraId="0681C8C8" w14:textId="77777777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042" w:type="dxa"/>
            <w:shd w:val="clear" w:color="auto" w:fill="auto"/>
          </w:tcPr>
          <w:p w14:paraId="3C006511" w14:textId="4E8E8F62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Сведения, необходимые для какого-либо вывода, решения, процедуры</w:t>
            </w:r>
          </w:p>
        </w:tc>
      </w:tr>
      <w:tr w:rsidR="00D31D54" w:rsidRPr="00D31D54" w14:paraId="33C53C91" w14:textId="77777777" w:rsidTr="00C275FB">
        <w:tc>
          <w:tcPr>
            <w:tcW w:w="468" w:type="dxa"/>
            <w:shd w:val="clear" w:color="auto" w:fill="auto"/>
          </w:tcPr>
          <w:p w14:paraId="79BB30DB" w14:textId="77777777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09" w:type="dxa"/>
            <w:shd w:val="clear" w:color="auto" w:fill="auto"/>
          </w:tcPr>
          <w:p w14:paraId="1D4E3E2B" w14:textId="3127F303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Знания  </w:t>
            </w:r>
          </w:p>
        </w:tc>
        <w:tc>
          <w:tcPr>
            <w:tcW w:w="709" w:type="dxa"/>
            <w:shd w:val="clear" w:color="auto" w:fill="auto"/>
          </w:tcPr>
          <w:p w14:paraId="5DB3ADCB" w14:textId="77777777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042" w:type="dxa"/>
            <w:shd w:val="clear" w:color="auto" w:fill="auto"/>
          </w:tcPr>
          <w:p w14:paraId="511F2B19" w14:textId="0F56453C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Сведения о значимых фактах (лицах, действиях, организациях, событиях), которые служат основой для принятия решений</w:t>
            </w:r>
          </w:p>
        </w:tc>
      </w:tr>
      <w:tr w:rsidR="00D31D54" w:rsidRPr="00D31D54" w14:paraId="21FE4863" w14:textId="77777777" w:rsidTr="00C275FB">
        <w:tc>
          <w:tcPr>
            <w:tcW w:w="468" w:type="dxa"/>
            <w:shd w:val="clear" w:color="auto" w:fill="auto"/>
          </w:tcPr>
          <w:p w14:paraId="172E3EB1" w14:textId="013A3ABF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609" w:type="dxa"/>
            <w:shd w:val="clear" w:color="auto" w:fill="auto"/>
          </w:tcPr>
          <w:p w14:paraId="6427C7DE" w14:textId="3A49CDF2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 xml:space="preserve">Данные  </w:t>
            </w:r>
          </w:p>
        </w:tc>
        <w:tc>
          <w:tcPr>
            <w:tcW w:w="709" w:type="dxa"/>
            <w:shd w:val="clear" w:color="auto" w:fill="auto"/>
          </w:tcPr>
          <w:p w14:paraId="652B78FF" w14:textId="31EC6430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42" w:type="dxa"/>
            <w:shd w:val="clear" w:color="auto" w:fill="auto"/>
          </w:tcPr>
          <w:p w14:paraId="4FCDB750" w14:textId="78A3E602" w:rsidR="00C275FB" w:rsidRPr="00D31D54" w:rsidRDefault="00C275FB" w:rsidP="00F8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D54">
              <w:rPr>
                <w:rFonts w:ascii="Times New Roman" w:hAnsi="Times New Roman" w:cs="Times New Roman"/>
                <w:sz w:val="28"/>
                <w:szCs w:val="28"/>
              </w:rPr>
              <w:t>Совокупность сведений, познаний в какой-либо области</w:t>
            </w:r>
          </w:p>
        </w:tc>
      </w:tr>
    </w:tbl>
    <w:p w14:paraId="68FCA5A2" w14:textId="2221D999" w:rsidR="00481051" w:rsidRPr="00D31D54" w:rsidRDefault="00481051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F736B6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801D03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А</w:t>
      </w:r>
    </w:p>
    <w:p w14:paraId="0DAA632C" w14:textId="4E9968CF" w:rsidR="00481051" w:rsidRPr="00D31D54" w:rsidRDefault="00481051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</w:t>
      </w:r>
      <w:r w:rsidR="00900451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, ПК-2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38D9CE9" w14:textId="77777777" w:rsidR="00E46589" w:rsidRPr="00D31D54" w:rsidRDefault="00E4658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D31D54" w:rsidRDefault="00154077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D31D54" w:rsidRDefault="00045EB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D31D54" w:rsidRDefault="00045EB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D31D54" w:rsidRDefault="00045EB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003BF6" w14:textId="55F2BF1F" w:rsidR="00FF7F2A" w:rsidRPr="00D31D54" w:rsidRDefault="000707B5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FF7F2A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FF7F2A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контент-анализа</w:t>
      </w:r>
      <w:r w:rsidR="00FF7F2A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009144D" w14:textId="5222AE01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А) </w:t>
      </w:r>
      <w:r w:rsidR="00A3030E" w:rsidRPr="00D31D54">
        <w:rPr>
          <w:rFonts w:ascii="Times New Roman" w:hAnsi="Times New Roman" w:cs="Times New Roman"/>
          <w:sz w:val="28"/>
          <w:szCs w:val="28"/>
        </w:rPr>
        <w:t>непосредственно процедура подсчета</w:t>
      </w:r>
    </w:p>
    <w:p w14:paraId="175C8FD6" w14:textId="6F2D19C2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Б) </w:t>
      </w:r>
      <w:r w:rsidR="00A3030E" w:rsidRPr="00D31D54">
        <w:rPr>
          <w:rFonts w:ascii="Times New Roman" w:hAnsi="Times New Roman" w:cs="Times New Roman"/>
          <w:sz w:val="28"/>
          <w:szCs w:val="28"/>
        </w:rPr>
        <w:t>формирование выборки</w:t>
      </w:r>
    </w:p>
    <w:p w14:paraId="5506D19E" w14:textId="4A7F3E46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В) определение изучаемых источников</w:t>
      </w:r>
    </w:p>
    <w:p w14:paraId="01A4822E" w14:textId="3754E94F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Г) </w:t>
      </w:r>
      <w:r w:rsidR="00A3030E" w:rsidRPr="00D31D54">
        <w:rPr>
          <w:rFonts w:ascii="Times New Roman" w:hAnsi="Times New Roman" w:cs="Times New Roman"/>
          <w:sz w:val="28"/>
          <w:szCs w:val="28"/>
        </w:rPr>
        <w:t>выделение единиц анализа</w:t>
      </w:r>
    </w:p>
    <w:p w14:paraId="16E6556D" w14:textId="7CCC7974" w:rsidR="00A3030E" w:rsidRPr="00D31D54" w:rsidRDefault="00A3030E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Д) выделение единиц счета</w:t>
      </w:r>
    </w:p>
    <w:p w14:paraId="1F22C1C8" w14:textId="177A3B26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, Б</w:t>
      </w:r>
      <w:r w:rsidR="00A3030E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,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A3030E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, А</w:t>
      </w:r>
    </w:p>
    <w:p w14:paraId="1370C970" w14:textId="3C719800" w:rsidR="00FF7F2A" w:rsidRPr="00D31D54" w:rsidRDefault="00FF7F2A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1, </w:t>
      </w:r>
      <w:r w:rsidR="00A3030E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4, ОПК-5, 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, ПК-2</w:t>
      </w:r>
    </w:p>
    <w:p w14:paraId="05D8E845" w14:textId="77777777" w:rsidR="002E6C07" w:rsidRPr="00D31D54" w:rsidRDefault="002E6C07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862096B" w14:textId="3CB5B30F" w:rsidR="007B66B3" w:rsidRPr="00D31D54" w:rsidRDefault="000707B5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7B66B3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7B66B3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работы с научными источниками</w:t>
      </w:r>
      <w:r w:rsidR="007B66B3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74103B43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етальное изучение</w:t>
      </w:r>
    </w:p>
    <w:p w14:paraId="2DBE8109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бор приема для включения материала</w:t>
      </w:r>
    </w:p>
    <w:p w14:paraId="00690E51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ение места первоисточника в исследовании</w:t>
      </w:r>
    </w:p>
    <w:p w14:paraId="5956D6F2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вичное знакомство с ресурсом</w:t>
      </w:r>
    </w:p>
    <w:p w14:paraId="7380F17B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Г, А, В, Б </w:t>
      </w:r>
    </w:p>
    <w:p w14:paraId="34BCF5AB" w14:textId="77777777" w:rsidR="007B66B3" w:rsidRPr="00D31D54" w:rsidRDefault="007B66B3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6D53651F" w14:textId="77777777" w:rsidR="002E6C07" w:rsidRPr="00D31D54" w:rsidRDefault="002E6C07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D31D54" w:rsidRDefault="000A1B49" w:rsidP="00C275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D31D54" w:rsidRDefault="000A1B49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D31D54" w:rsidRDefault="00BB705E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D31D54" w:rsidRDefault="00154077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5B6421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41D06F4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8A0849F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D31D54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10CBAA1" w14:textId="46D76FC1" w:rsidR="00F07F2B" w:rsidRPr="00D31D54" w:rsidRDefault="002B14BC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F07F2B" w:rsidRPr="00D31D54">
        <w:rPr>
          <w:rFonts w:ascii="Times New Roman" w:hAnsi="Times New Roman" w:cs="Times New Roman"/>
          <w:sz w:val="28"/>
          <w:szCs w:val="28"/>
        </w:rPr>
        <w:t xml:space="preserve">_ </w:t>
      </w:r>
      <w:r w:rsidRPr="00D31D54">
        <w:rPr>
          <w:rFonts w:ascii="Times New Roman" w:hAnsi="Times New Roman" w:cs="Times New Roman"/>
          <w:sz w:val="28"/>
          <w:szCs w:val="28"/>
        </w:rPr>
        <w:t xml:space="preserve">научного исследования </w:t>
      </w:r>
      <w:r w:rsidR="00F07F2B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основанное предположение о закономерностях и связях между явлениями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которое требует проверки в ходе исследования</w:t>
      </w:r>
      <w:r w:rsidR="00F07F2B"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0060776D" w14:textId="2035C966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B14BC"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ипотеза 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</w:p>
    <w:p w14:paraId="63C47981" w14:textId="77777777" w:rsidR="006A4D43" w:rsidRPr="00D31D54" w:rsidRDefault="006A4D43" w:rsidP="00C275FB">
      <w:pPr>
        <w:spacing w:after="0" w:line="240" w:lineRule="auto"/>
        <w:ind w:firstLine="709"/>
        <w:jc w:val="both"/>
        <w:rPr>
          <w:rStyle w:val="aa"/>
          <w:rFonts w:ascii="Arial" w:hAnsi="Arial" w:cs="Arial"/>
          <w:shd w:val="clear" w:color="auto" w:fill="FFFFFF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5A97DD5C" w14:textId="77777777" w:rsidR="00B540BD" w:rsidRPr="00D31D54" w:rsidRDefault="00B540B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C37DABA" w14:textId="23F966B4" w:rsidR="00FD41C1" w:rsidRPr="00D31D54" w:rsidRDefault="00FD41C1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31D54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55CEBDC7" w14:textId="5F820F8A" w:rsidR="00FD41C1" w:rsidRPr="00D31D54" w:rsidRDefault="00FD41C1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учное </w:t>
      </w:r>
      <w:r w:rsidRPr="00D31D54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это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дсказание тенденций развития (эволюции) любого предмета, процесса, системы на основе имеющейся о них специфической информации и достигнутого уровня науки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77535B93" w14:textId="277AA783" w:rsidR="00FD41C1" w:rsidRPr="00D31D54" w:rsidRDefault="00FD41C1" w:rsidP="00C2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огнозирование </w:t>
      </w: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</w:p>
    <w:p w14:paraId="2FB5ED0E" w14:textId="277923A9" w:rsidR="00FD41C1" w:rsidRPr="00D31D54" w:rsidRDefault="00FD41C1" w:rsidP="00C275FB">
      <w:pPr>
        <w:spacing w:after="0" w:line="240" w:lineRule="auto"/>
        <w:ind w:firstLine="709"/>
        <w:jc w:val="both"/>
        <w:rPr>
          <w:rStyle w:val="aa"/>
          <w:rFonts w:ascii="Arial" w:hAnsi="Arial" w:cs="Arial"/>
          <w:shd w:val="clear" w:color="auto" w:fill="FFFFFF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71540DCC" w14:textId="77777777" w:rsidR="00FD41C1" w:rsidRPr="00D31D54" w:rsidRDefault="00FD41C1" w:rsidP="00C275FB">
      <w:pPr>
        <w:spacing w:after="0" w:line="240" w:lineRule="auto"/>
        <w:ind w:firstLine="709"/>
        <w:jc w:val="both"/>
        <w:rPr>
          <w:rStyle w:val="aa"/>
          <w:rFonts w:ascii="Arial" w:hAnsi="Arial" w:cs="Arial"/>
          <w:shd w:val="clear" w:color="auto" w:fill="FFFFFF"/>
        </w:rPr>
      </w:pPr>
    </w:p>
    <w:p w14:paraId="46C23F09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F92288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AE746E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3B55C34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F9F123A" w14:textId="77777777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D31D54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248B2505" w14:textId="1588ABCA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D31D54">
        <w:rPr>
          <w:rFonts w:ascii="Times New Roman" w:hAnsi="Times New Roman" w:cs="Times New Roman"/>
          <w:sz w:val="28"/>
          <w:szCs w:val="28"/>
        </w:rPr>
        <w:t>это </w:t>
      </w:r>
      <w:r w:rsidR="00921349" w:rsidRPr="00D31D54">
        <w:rPr>
          <w:rFonts w:ascii="Times New Roman" w:hAnsi="Times New Roman" w:cs="Times New Roman"/>
          <w:sz w:val="28"/>
          <w:szCs w:val="28"/>
        </w:rPr>
        <w:t>организация</w:t>
      </w:r>
      <w:r w:rsidRPr="00D31D5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21349" w:rsidRPr="00D31D54">
        <w:rPr>
          <w:rFonts w:ascii="Times New Roman" w:hAnsi="Times New Roman" w:cs="Times New Roman"/>
          <w:sz w:val="28"/>
          <w:szCs w:val="28"/>
        </w:rPr>
        <w:t xml:space="preserve"> по определенным правилам, </w:t>
      </w:r>
      <w:r w:rsidR="00921349" w:rsidRPr="00D31D54">
        <w:rPr>
          <w:rFonts w:ascii="Times New Roman" w:hAnsi="Times New Roman" w:cs="Times New Roman"/>
          <w:bCs/>
          <w:sz w:val="28"/>
          <w:szCs w:val="28"/>
        </w:rPr>
        <w:t>процесс выделения важных элементов и установления связей между ними</w:t>
      </w:r>
      <w:r w:rsidRPr="00D31D54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09180484" w14:textId="37332948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21349" w:rsidRPr="00D31D54">
        <w:rPr>
          <w:rFonts w:ascii="Times New Roman" w:hAnsi="Times New Roman" w:cs="Times New Roman"/>
          <w:bCs/>
          <w:sz w:val="28"/>
          <w:szCs w:val="28"/>
        </w:rPr>
        <w:t>структурирование</w:t>
      </w:r>
      <w:r w:rsidRPr="00D31D54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</w:p>
    <w:p w14:paraId="7971EB4E" w14:textId="537B7AB3" w:rsidR="00F07F2B" w:rsidRPr="00D31D54" w:rsidRDefault="00F07F2B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685112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1F744C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4, ОПК-5, </w:t>
      </w:r>
      <w:r w:rsidR="00685112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, ПК-2</w:t>
      </w:r>
    </w:p>
    <w:p w14:paraId="0CCFD952" w14:textId="77777777" w:rsidR="003634F0" w:rsidRPr="00D31D54" w:rsidRDefault="003634F0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306DB26" w14:textId="5BFD7BB1" w:rsidR="00B540BD" w:rsidRPr="00D31D54" w:rsidRDefault="00B540BD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31D54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49122F66" w14:textId="08A909A3" w:rsidR="00B540BD" w:rsidRPr="00D31D54" w:rsidRDefault="00B540B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____ – это один из наиболее популярных методов стимулирования творческой активности, который используется при тупиковых или проблемных ситуациях.  </w:t>
      </w:r>
    </w:p>
    <w:p w14:paraId="59B139CA" w14:textId="73151583" w:rsidR="00B540BD" w:rsidRPr="00D31D54" w:rsidRDefault="00B540B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011D6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озговой штурм</w:t>
      </w:r>
    </w:p>
    <w:p w14:paraId="1CD0CFB8" w14:textId="7F02DD23" w:rsidR="003634F0" w:rsidRPr="00D31D54" w:rsidRDefault="00B540B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16AAC61A" w14:textId="77777777" w:rsidR="00B540BD" w:rsidRPr="00D31D54" w:rsidRDefault="00B540BD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D31D54" w:rsidRDefault="00BB705E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31D54" w:rsidRDefault="00440546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6E9F2A5" w14:textId="77777777" w:rsidR="00311E35" w:rsidRPr="00D31D54" w:rsidRDefault="00311E35" w:rsidP="00C275FB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325B4F18" w14:textId="73F621CF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виды научных публикаций.</w:t>
      </w:r>
    </w:p>
    <w:p w14:paraId="30D3F704" w14:textId="62C2EE9E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5 мин.</w:t>
      </w:r>
    </w:p>
    <w:p w14:paraId="4EB81664" w14:textId="0D81C583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четыре содержательных элемента.</w:t>
      </w:r>
    </w:p>
    <w:p w14:paraId="073FCE2D" w14:textId="77777777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96EFA58" w14:textId="6AA13B6E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деляют следующие виды научных публикаций:</w:t>
      </w:r>
    </w:p>
    <w:p w14:paraId="2E0AAD25" w14:textId="2990C748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втореферат</w:t>
      </w:r>
    </w:p>
    <w:p w14:paraId="4671E6BE" w14:textId="706502E8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учный доклад</w:t>
      </w:r>
    </w:p>
    <w:p w14:paraId="4B3D9363" w14:textId="5ED67559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езисы доклада </w:t>
      </w:r>
    </w:p>
    <w:p w14:paraId="55E192A9" w14:textId="6C573835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еферат </w:t>
      </w:r>
    </w:p>
    <w:p w14:paraId="5B1159B7" w14:textId="462B4F1A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атья</w:t>
      </w:r>
    </w:p>
    <w:p w14:paraId="2B46F562" w14:textId="6E5F91C0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сборник научных трудов</w:t>
      </w:r>
    </w:p>
    <w:p w14:paraId="38ACF40B" w14:textId="10700676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нография</w:t>
      </w:r>
    </w:p>
    <w:p w14:paraId="537439CE" w14:textId="0DBEF565" w:rsidR="00311E35" w:rsidRPr="00D31D54" w:rsidRDefault="00311E35" w:rsidP="00650D0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понирование</w:t>
      </w:r>
    </w:p>
    <w:p w14:paraId="5EC73DFD" w14:textId="77777777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1, ОПК-4, ОПК-5, ПК-1, ПК-2</w:t>
      </w:r>
    </w:p>
    <w:p w14:paraId="4EDC4136" w14:textId="77777777" w:rsidR="00311E35" w:rsidRPr="00D31D54" w:rsidRDefault="00311E35" w:rsidP="00C275FB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D69D99D" w14:textId="45C70699" w:rsidR="00F07F2B" w:rsidRPr="00D31D54" w:rsidRDefault="00F07F2B" w:rsidP="00C275FB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38984DD4" w:rsidR="00C858F9" w:rsidRPr="00D31D54" w:rsidRDefault="00C858F9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BE038A" w:rsidRPr="00D31D54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D31D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1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D31D54" w:rsidRDefault="00C858F9" w:rsidP="00C275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7E155A6A" w:rsidR="00C858F9" w:rsidRPr="00D31D54" w:rsidRDefault="00C858F9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BE038A" w:rsidRPr="00D31D54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D31D54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D31D54" w:rsidRDefault="00C858F9" w:rsidP="00C275FB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D31D54" w:rsidRDefault="00C858F9" w:rsidP="00C275FB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D31D54" w:rsidRDefault="00C858F9" w:rsidP="00C275FB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D31D54" w:rsidRDefault="00C858F9" w:rsidP="00C275FB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D31D54" w:rsidRDefault="00C858F9" w:rsidP="00C275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27F769F7" w:rsidR="00C858F9" w:rsidRPr="00D31D54" w:rsidRDefault="00C858F9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BE038A" w:rsidRPr="00D31D54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D31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57AA81FB" w:rsidR="00C858F9" w:rsidRPr="00D31D54" w:rsidRDefault="00C858F9" w:rsidP="00C2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4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BE038A" w:rsidRPr="00D31D54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Pr="00D31D54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5570533E" w14:textId="74B8AEFF" w:rsidR="00032F71" w:rsidRPr="00D31D54" w:rsidRDefault="00032F71" w:rsidP="00C275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D567A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</w:t>
      </w:r>
      <w:r w:rsidR="00163301" w:rsidRPr="00D31D5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, ОПК-5, ПК-1, ПК-2</w:t>
      </w:r>
      <w:bookmarkStart w:id="2" w:name="_GoBack"/>
      <w:bookmarkEnd w:id="2"/>
    </w:p>
    <w:sectPr w:rsidR="00032F71" w:rsidRPr="00D31D54" w:rsidSect="001E1957">
      <w:footerReference w:type="default" r:id="rId9"/>
      <w:pgSz w:w="11906" w:h="16838" w:code="9"/>
      <w:pgMar w:top="1134" w:right="851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4EB8" w14:textId="77777777" w:rsidR="00BE313C" w:rsidRDefault="00BE313C">
      <w:pPr>
        <w:spacing w:after="0" w:line="240" w:lineRule="auto"/>
      </w:pPr>
      <w:r>
        <w:separator/>
      </w:r>
    </w:p>
  </w:endnote>
  <w:endnote w:type="continuationSeparator" w:id="0">
    <w:p w14:paraId="4350A025" w14:textId="77777777" w:rsidR="00BE313C" w:rsidRDefault="00BE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D3F7130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A3F54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7D37" w14:textId="77777777" w:rsidR="00BE313C" w:rsidRDefault="00BE313C">
      <w:pPr>
        <w:spacing w:after="0" w:line="240" w:lineRule="auto"/>
      </w:pPr>
      <w:r>
        <w:separator/>
      </w:r>
    </w:p>
  </w:footnote>
  <w:footnote w:type="continuationSeparator" w:id="0">
    <w:p w14:paraId="4C36E827" w14:textId="77777777" w:rsidR="00BE313C" w:rsidRDefault="00BE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8FC"/>
    <w:multiLevelType w:val="hybridMultilevel"/>
    <w:tmpl w:val="FC5C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DFB1103"/>
    <w:multiLevelType w:val="hybridMultilevel"/>
    <w:tmpl w:val="ABDCA7CE"/>
    <w:lvl w:ilvl="0" w:tplc="74DA7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D6E2C"/>
    <w:multiLevelType w:val="hybridMultilevel"/>
    <w:tmpl w:val="B81C7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4"/>
  </w:num>
  <w:num w:numId="6">
    <w:abstractNumId w:val="10"/>
  </w:num>
  <w:num w:numId="7">
    <w:abstractNumId w:val="21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14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3"/>
  </w:num>
  <w:num w:numId="19">
    <w:abstractNumId w:val="6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6691"/>
    <w:rsid w:val="0002472C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707B5"/>
    <w:rsid w:val="00072686"/>
    <w:rsid w:val="0008098D"/>
    <w:rsid w:val="00081965"/>
    <w:rsid w:val="00092ABC"/>
    <w:rsid w:val="00096D80"/>
    <w:rsid w:val="000A0268"/>
    <w:rsid w:val="000A1B49"/>
    <w:rsid w:val="000A2364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0E2D"/>
    <w:rsid w:val="000D165B"/>
    <w:rsid w:val="000E4EDD"/>
    <w:rsid w:val="000F259B"/>
    <w:rsid w:val="000F3A30"/>
    <w:rsid w:val="000F428E"/>
    <w:rsid w:val="000F6D18"/>
    <w:rsid w:val="000F7F95"/>
    <w:rsid w:val="001021B9"/>
    <w:rsid w:val="00106841"/>
    <w:rsid w:val="00111633"/>
    <w:rsid w:val="00115EEF"/>
    <w:rsid w:val="001315F7"/>
    <w:rsid w:val="00132658"/>
    <w:rsid w:val="00133D24"/>
    <w:rsid w:val="0013446C"/>
    <w:rsid w:val="00154077"/>
    <w:rsid w:val="00163301"/>
    <w:rsid w:val="00165C35"/>
    <w:rsid w:val="00173460"/>
    <w:rsid w:val="00176426"/>
    <w:rsid w:val="001871F0"/>
    <w:rsid w:val="0019672C"/>
    <w:rsid w:val="001A73CA"/>
    <w:rsid w:val="001C3194"/>
    <w:rsid w:val="001C3FF9"/>
    <w:rsid w:val="001D6606"/>
    <w:rsid w:val="001E18FE"/>
    <w:rsid w:val="001E1957"/>
    <w:rsid w:val="001F744C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426D"/>
    <w:rsid w:val="002510D6"/>
    <w:rsid w:val="00253142"/>
    <w:rsid w:val="002540B1"/>
    <w:rsid w:val="0027068D"/>
    <w:rsid w:val="00272A4B"/>
    <w:rsid w:val="00276D51"/>
    <w:rsid w:val="00280B9E"/>
    <w:rsid w:val="002842DA"/>
    <w:rsid w:val="00292C8D"/>
    <w:rsid w:val="002930FA"/>
    <w:rsid w:val="002A1F91"/>
    <w:rsid w:val="002A367C"/>
    <w:rsid w:val="002B14BC"/>
    <w:rsid w:val="002B1DD5"/>
    <w:rsid w:val="002B24C3"/>
    <w:rsid w:val="002B4FE7"/>
    <w:rsid w:val="002C0A44"/>
    <w:rsid w:val="002C53C0"/>
    <w:rsid w:val="002C6243"/>
    <w:rsid w:val="002D033C"/>
    <w:rsid w:val="002D1E47"/>
    <w:rsid w:val="002D3E65"/>
    <w:rsid w:val="002D435A"/>
    <w:rsid w:val="002D7151"/>
    <w:rsid w:val="002E3EDD"/>
    <w:rsid w:val="002E6C07"/>
    <w:rsid w:val="002F2F44"/>
    <w:rsid w:val="0030001D"/>
    <w:rsid w:val="00303661"/>
    <w:rsid w:val="00311E35"/>
    <w:rsid w:val="003123AB"/>
    <w:rsid w:val="00317D4B"/>
    <w:rsid w:val="00330C20"/>
    <w:rsid w:val="00334208"/>
    <w:rsid w:val="00351B18"/>
    <w:rsid w:val="00352062"/>
    <w:rsid w:val="00355BEB"/>
    <w:rsid w:val="00356FC4"/>
    <w:rsid w:val="003634F0"/>
    <w:rsid w:val="00373BC6"/>
    <w:rsid w:val="00377330"/>
    <w:rsid w:val="00381E9C"/>
    <w:rsid w:val="00384A9D"/>
    <w:rsid w:val="00384B18"/>
    <w:rsid w:val="0038653E"/>
    <w:rsid w:val="003873FC"/>
    <w:rsid w:val="003904ED"/>
    <w:rsid w:val="00392BDF"/>
    <w:rsid w:val="003A4FDC"/>
    <w:rsid w:val="003B28CB"/>
    <w:rsid w:val="003B5A58"/>
    <w:rsid w:val="003B729F"/>
    <w:rsid w:val="003D4696"/>
    <w:rsid w:val="003E1431"/>
    <w:rsid w:val="003E1CE0"/>
    <w:rsid w:val="003E277C"/>
    <w:rsid w:val="003E31AD"/>
    <w:rsid w:val="003E6DD9"/>
    <w:rsid w:val="003F6586"/>
    <w:rsid w:val="004025D3"/>
    <w:rsid w:val="00403BD6"/>
    <w:rsid w:val="00407F06"/>
    <w:rsid w:val="004131E4"/>
    <w:rsid w:val="00413B75"/>
    <w:rsid w:val="0041471A"/>
    <w:rsid w:val="00420292"/>
    <w:rsid w:val="00425EF9"/>
    <w:rsid w:val="00427820"/>
    <w:rsid w:val="0043586E"/>
    <w:rsid w:val="004403D5"/>
    <w:rsid w:val="00440546"/>
    <w:rsid w:val="00457EC5"/>
    <w:rsid w:val="00461B93"/>
    <w:rsid w:val="00465912"/>
    <w:rsid w:val="004749A4"/>
    <w:rsid w:val="004773B3"/>
    <w:rsid w:val="00481051"/>
    <w:rsid w:val="004843D7"/>
    <w:rsid w:val="004902D2"/>
    <w:rsid w:val="0049555A"/>
    <w:rsid w:val="004A293F"/>
    <w:rsid w:val="004A3F54"/>
    <w:rsid w:val="004B59AD"/>
    <w:rsid w:val="004B7410"/>
    <w:rsid w:val="004C56C4"/>
    <w:rsid w:val="004C6D25"/>
    <w:rsid w:val="004D1123"/>
    <w:rsid w:val="004D2AF9"/>
    <w:rsid w:val="004D3D2D"/>
    <w:rsid w:val="004E5A8E"/>
    <w:rsid w:val="004F6B67"/>
    <w:rsid w:val="005022E7"/>
    <w:rsid w:val="00503DC6"/>
    <w:rsid w:val="00513E02"/>
    <w:rsid w:val="005251F5"/>
    <w:rsid w:val="00542A33"/>
    <w:rsid w:val="00543EA5"/>
    <w:rsid w:val="00546809"/>
    <w:rsid w:val="00552DB7"/>
    <w:rsid w:val="00557C38"/>
    <w:rsid w:val="00562529"/>
    <w:rsid w:val="00573D17"/>
    <w:rsid w:val="005808E8"/>
    <w:rsid w:val="005863D7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E19E4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0D0C"/>
    <w:rsid w:val="00662BF9"/>
    <w:rsid w:val="00662CA1"/>
    <w:rsid w:val="00663630"/>
    <w:rsid w:val="006645C9"/>
    <w:rsid w:val="00664A6A"/>
    <w:rsid w:val="00685112"/>
    <w:rsid w:val="00686BD0"/>
    <w:rsid w:val="006925DC"/>
    <w:rsid w:val="00692BCF"/>
    <w:rsid w:val="006941F8"/>
    <w:rsid w:val="006A4D43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C1B"/>
    <w:rsid w:val="006F4C5E"/>
    <w:rsid w:val="006F5B44"/>
    <w:rsid w:val="00700039"/>
    <w:rsid w:val="0070401C"/>
    <w:rsid w:val="00710710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26F1"/>
    <w:rsid w:val="007B334F"/>
    <w:rsid w:val="007B66B3"/>
    <w:rsid w:val="007B69CC"/>
    <w:rsid w:val="007D66F9"/>
    <w:rsid w:val="007E36B6"/>
    <w:rsid w:val="007E5A8F"/>
    <w:rsid w:val="007F522B"/>
    <w:rsid w:val="007F7726"/>
    <w:rsid w:val="00801C57"/>
    <w:rsid w:val="00801D03"/>
    <w:rsid w:val="00805B98"/>
    <w:rsid w:val="0083043A"/>
    <w:rsid w:val="00837798"/>
    <w:rsid w:val="008378BF"/>
    <w:rsid w:val="008433C4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20BE"/>
    <w:rsid w:val="008A6F72"/>
    <w:rsid w:val="008B535C"/>
    <w:rsid w:val="008B5B8C"/>
    <w:rsid w:val="008C0329"/>
    <w:rsid w:val="008D0C81"/>
    <w:rsid w:val="008D1C51"/>
    <w:rsid w:val="008D3159"/>
    <w:rsid w:val="008D476D"/>
    <w:rsid w:val="008E7985"/>
    <w:rsid w:val="00900451"/>
    <w:rsid w:val="009053C1"/>
    <w:rsid w:val="009064DD"/>
    <w:rsid w:val="0091466B"/>
    <w:rsid w:val="00916F62"/>
    <w:rsid w:val="00921349"/>
    <w:rsid w:val="00922631"/>
    <w:rsid w:val="0092308F"/>
    <w:rsid w:val="0093135E"/>
    <w:rsid w:val="00936648"/>
    <w:rsid w:val="00936D64"/>
    <w:rsid w:val="00974A0E"/>
    <w:rsid w:val="00997E17"/>
    <w:rsid w:val="009A29BD"/>
    <w:rsid w:val="009A2A64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3030E"/>
    <w:rsid w:val="00A42659"/>
    <w:rsid w:val="00A42BE7"/>
    <w:rsid w:val="00A54A37"/>
    <w:rsid w:val="00A72B57"/>
    <w:rsid w:val="00A73A51"/>
    <w:rsid w:val="00A73AF9"/>
    <w:rsid w:val="00A74446"/>
    <w:rsid w:val="00A74573"/>
    <w:rsid w:val="00A75633"/>
    <w:rsid w:val="00A75B4C"/>
    <w:rsid w:val="00A86AF6"/>
    <w:rsid w:val="00AA0607"/>
    <w:rsid w:val="00AB2100"/>
    <w:rsid w:val="00AB3E84"/>
    <w:rsid w:val="00AC3D2E"/>
    <w:rsid w:val="00AC578E"/>
    <w:rsid w:val="00AC75A7"/>
    <w:rsid w:val="00AC7D3C"/>
    <w:rsid w:val="00AD055D"/>
    <w:rsid w:val="00AD2ADC"/>
    <w:rsid w:val="00AD7FBD"/>
    <w:rsid w:val="00AF03FB"/>
    <w:rsid w:val="00AF2479"/>
    <w:rsid w:val="00AF3586"/>
    <w:rsid w:val="00B0059C"/>
    <w:rsid w:val="00B11E84"/>
    <w:rsid w:val="00B216B6"/>
    <w:rsid w:val="00B41744"/>
    <w:rsid w:val="00B53012"/>
    <w:rsid w:val="00B540BD"/>
    <w:rsid w:val="00B62081"/>
    <w:rsid w:val="00B63AD3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E038A"/>
    <w:rsid w:val="00BE313C"/>
    <w:rsid w:val="00BF0F34"/>
    <w:rsid w:val="00BF5EB0"/>
    <w:rsid w:val="00BF6CAB"/>
    <w:rsid w:val="00C00FC3"/>
    <w:rsid w:val="00C02EF6"/>
    <w:rsid w:val="00C16309"/>
    <w:rsid w:val="00C16E03"/>
    <w:rsid w:val="00C240A9"/>
    <w:rsid w:val="00C25893"/>
    <w:rsid w:val="00C275FB"/>
    <w:rsid w:val="00C3136C"/>
    <w:rsid w:val="00C41E9A"/>
    <w:rsid w:val="00C42F91"/>
    <w:rsid w:val="00C4324F"/>
    <w:rsid w:val="00C43B48"/>
    <w:rsid w:val="00C55806"/>
    <w:rsid w:val="00C60702"/>
    <w:rsid w:val="00C634ED"/>
    <w:rsid w:val="00C7757D"/>
    <w:rsid w:val="00C858F9"/>
    <w:rsid w:val="00C86CDE"/>
    <w:rsid w:val="00C9062D"/>
    <w:rsid w:val="00C90E38"/>
    <w:rsid w:val="00C90FED"/>
    <w:rsid w:val="00C912F7"/>
    <w:rsid w:val="00C94D29"/>
    <w:rsid w:val="00C9681C"/>
    <w:rsid w:val="00CA0823"/>
    <w:rsid w:val="00CA59E1"/>
    <w:rsid w:val="00CB2C6A"/>
    <w:rsid w:val="00CB3C11"/>
    <w:rsid w:val="00CC4B81"/>
    <w:rsid w:val="00CC5C35"/>
    <w:rsid w:val="00CD052F"/>
    <w:rsid w:val="00CD567A"/>
    <w:rsid w:val="00CF5885"/>
    <w:rsid w:val="00CF655D"/>
    <w:rsid w:val="00D00339"/>
    <w:rsid w:val="00D00DAA"/>
    <w:rsid w:val="00D0280F"/>
    <w:rsid w:val="00D035A7"/>
    <w:rsid w:val="00D10420"/>
    <w:rsid w:val="00D11D6D"/>
    <w:rsid w:val="00D21752"/>
    <w:rsid w:val="00D24C3A"/>
    <w:rsid w:val="00D31D54"/>
    <w:rsid w:val="00D37140"/>
    <w:rsid w:val="00D371CB"/>
    <w:rsid w:val="00D57E04"/>
    <w:rsid w:val="00D63621"/>
    <w:rsid w:val="00D6499C"/>
    <w:rsid w:val="00D66563"/>
    <w:rsid w:val="00D66D1C"/>
    <w:rsid w:val="00D736E5"/>
    <w:rsid w:val="00D74482"/>
    <w:rsid w:val="00D7545D"/>
    <w:rsid w:val="00D770EF"/>
    <w:rsid w:val="00D805AF"/>
    <w:rsid w:val="00D80B8D"/>
    <w:rsid w:val="00D972F3"/>
    <w:rsid w:val="00DA0E1D"/>
    <w:rsid w:val="00DA2F68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11D6"/>
    <w:rsid w:val="00E03BD1"/>
    <w:rsid w:val="00E149FD"/>
    <w:rsid w:val="00E20304"/>
    <w:rsid w:val="00E20937"/>
    <w:rsid w:val="00E26F58"/>
    <w:rsid w:val="00E323B3"/>
    <w:rsid w:val="00E46589"/>
    <w:rsid w:val="00E466A5"/>
    <w:rsid w:val="00E47D24"/>
    <w:rsid w:val="00E50549"/>
    <w:rsid w:val="00E52E89"/>
    <w:rsid w:val="00E62000"/>
    <w:rsid w:val="00E773A3"/>
    <w:rsid w:val="00E835FD"/>
    <w:rsid w:val="00E83FDE"/>
    <w:rsid w:val="00E8594C"/>
    <w:rsid w:val="00E85BBB"/>
    <w:rsid w:val="00E92276"/>
    <w:rsid w:val="00E937F4"/>
    <w:rsid w:val="00E97825"/>
    <w:rsid w:val="00EA0AFF"/>
    <w:rsid w:val="00EA485C"/>
    <w:rsid w:val="00EA5040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4B27"/>
    <w:rsid w:val="00F07F2B"/>
    <w:rsid w:val="00F30A8A"/>
    <w:rsid w:val="00F31907"/>
    <w:rsid w:val="00F34BBA"/>
    <w:rsid w:val="00F35042"/>
    <w:rsid w:val="00F46878"/>
    <w:rsid w:val="00F61E8D"/>
    <w:rsid w:val="00F6216C"/>
    <w:rsid w:val="00F670C3"/>
    <w:rsid w:val="00F736B6"/>
    <w:rsid w:val="00F77BDF"/>
    <w:rsid w:val="00F84DDE"/>
    <w:rsid w:val="00F90D4C"/>
    <w:rsid w:val="00FA4AA8"/>
    <w:rsid w:val="00FB08AC"/>
    <w:rsid w:val="00FB25B2"/>
    <w:rsid w:val="00FB36D7"/>
    <w:rsid w:val="00FD064F"/>
    <w:rsid w:val="00FD1FA2"/>
    <w:rsid w:val="00FD41C1"/>
    <w:rsid w:val="00FD4480"/>
    <w:rsid w:val="00FD78E3"/>
    <w:rsid w:val="00FF13F7"/>
    <w:rsid w:val="00FF5F6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6CD0-A065-4530-8E00-78C86E7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Inna</cp:lastModifiedBy>
  <cp:revision>78</cp:revision>
  <dcterms:created xsi:type="dcterms:W3CDTF">2025-03-05T14:00:00Z</dcterms:created>
  <dcterms:modified xsi:type="dcterms:W3CDTF">2025-04-10T20:53:00Z</dcterms:modified>
</cp:coreProperties>
</file>